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AD1" w:rsidRPr="00C64E9F" w:rsidRDefault="004B4753" w:rsidP="00C64E9F">
      <w:pPr>
        <w:ind w:left="-1440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left:0;text-align:left;margin-left:-39pt;margin-top:106pt;width:85.95pt;height:17.75pt;z-index:-251621376;mso-position-horizontal-relative:text;mso-position-vertical-relative:text">
            <v:imagedata r:id="rId5" o:title="barcode-white"/>
          </v:shape>
        </w:pict>
      </w:r>
      <w:r w:rsidR="00462470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D7FEB1" wp14:editId="5852BD97">
                <wp:simplePos x="0" y="0"/>
                <wp:positionH relativeFrom="column">
                  <wp:posOffset>-784860</wp:posOffset>
                </wp:positionH>
                <wp:positionV relativeFrom="paragraph">
                  <wp:posOffset>898525</wp:posOffset>
                </wp:positionV>
                <wp:extent cx="755650" cy="17335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050066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0500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9"/>
                                <w:szCs w:val="9"/>
                              </w:rPr>
                              <w:t>DATE OF BIRTH</w:t>
                            </w:r>
                          </w:p>
                          <w:p w:rsidR="003964A7" w:rsidRPr="00050066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7FE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8pt;margin-top:70.75pt;width:59.5pt;height:13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" filled="f" stroked="f">
                <v:textbox>
                  <w:txbxContent>
                    <w:p w:rsidR="003964A7" w:rsidRPr="00050066" w:rsidRDefault="003964A7" w:rsidP="003964A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9"/>
                          <w:szCs w:val="9"/>
                        </w:rPr>
                      </w:pPr>
                      <w:r w:rsidRPr="00050066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9"/>
                          <w:szCs w:val="9"/>
                        </w:rPr>
                        <w:t>DATE OF BIRTH</w:t>
                      </w:r>
                    </w:p>
                    <w:p w:rsidR="003964A7" w:rsidRPr="00050066" w:rsidRDefault="003964A7" w:rsidP="003964A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2470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F69E06" wp14:editId="7619092B">
                <wp:simplePos x="0" y="0"/>
                <wp:positionH relativeFrom="column">
                  <wp:posOffset>-785495</wp:posOffset>
                </wp:positionH>
                <wp:positionV relativeFrom="paragraph">
                  <wp:posOffset>972185</wp:posOffset>
                </wp:positionV>
                <wp:extent cx="723900" cy="24130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050066" w:rsidRDefault="003964A7" w:rsidP="003964A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050066"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  <w:t>01-12-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9E06" id="_x0000_s1027" type="#_x0000_t202" style="position:absolute;left:0;text-align:left;margin-left:-61.85pt;margin-top:76.55pt;width:57pt;height:1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" filled="f" stroked="f">
                <v:textbox>
                  <w:txbxContent>
                    <w:p w:rsidR="003964A7" w:rsidRPr="00050066" w:rsidRDefault="003964A7" w:rsidP="003964A7">
                      <w:pPr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</w:pPr>
                      <w:r w:rsidRPr="00050066"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  <w:t>01-12-1989</w:t>
                      </w:r>
                    </w:p>
                  </w:txbxContent>
                </v:textbox>
              </v:shape>
            </w:pict>
          </mc:Fallback>
        </mc:AlternateContent>
      </w:r>
      <w:r w:rsidR="00462470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540ABB" wp14:editId="4E2C9255">
                <wp:simplePos x="0" y="0"/>
                <wp:positionH relativeFrom="column">
                  <wp:posOffset>-779780</wp:posOffset>
                </wp:positionH>
                <wp:positionV relativeFrom="paragraph">
                  <wp:posOffset>707390</wp:posOffset>
                </wp:positionV>
                <wp:extent cx="718820" cy="24130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050066" w:rsidRDefault="00050066" w:rsidP="0005006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40ABB" id="_x0000_s1028" type="#_x0000_t202" style="position:absolute;left:0;text-align:left;margin-left:-61.4pt;margin-top:55.7pt;width:56.6pt;height:1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" filled="f" stroked="f">
                <v:textbox>
                  <w:txbxContent>
                    <w:p w:rsidR="003964A7" w:rsidRPr="00050066" w:rsidRDefault="00050066" w:rsidP="00050066">
                      <w:pPr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 w:rsidR="00462470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194353C" wp14:editId="5DCB3243">
                <wp:simplePos x="0" y="0"/>
                <wp:positionH relativeFrom="column">
                  <wp:posOffset>-786384</wp:posOffset>
                </wp:positionH>
                <wp:positionV relativeFrom="paragraph">
                  <wp:posOffset>538480</wp:posOffset>
                </wp:positionV>
                <wp:extent cx="1339215" cy="23749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050066" w:rsidRDefault="003964A7" w:rsidP="0005006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0500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6"/>
                                <w:sz w:val="20"/>
                                <w:szCs w:val="20"/>
                              </w:rPr>
                              <w:t>JOHN</w:t>
                            </w:r>
                            <w:r w:rsidRPr="00050066"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20"/>
                                <w:szCs w:val="20"/>
                              </w:rPr>
                              <w:t xml:space="preserve">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353C" id="_x0000_s1029" type="#_x0000_t202" style="position:absolute;left:0;text-align:left;margin-left:-61.9pt;margin-top:42.4pt;width:105.45pt;height:18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" filled="f" stroked="f">
                <v:textbox>
                  <w:txbxContent>
                    <w:p w:rsidR="003964A7" w:rsidRPr="00050066" w:rsidRDefault="003964A7" w:rsidP="00050066">
                      <w:pPr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20"/>
                          <w:szCs w:val="20"/>
                        </w:rPr>
                      </w:pPr>
                      <w:r w:rsidRPr="00050066">
                        <w:rPr>
                          <w:rFonts w:ascii="Arial" w:hAnsi="Arial" w:cs="Arial"/>
                          <w:b/>
                          <w:color w:val="FFFFFF" w:themeColor="background1"/>
                          <w:spacing w:val="16"/>
                          <w:sz w:val="20"/>
                          <w:szCs w:val="20"/>
                        </w:rPr>
                        <w:t>JOHN</w:t>
                      </w:r>
                      <w:r w:rsidRPr="00050066"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20"/>
                          <w:szCs w:val="20"/>
                        </w:rPr>
                        <w:t xml:space="preserve"> DO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63" type="#_x0000_t75" style="position:absolute;left:0;text-align:left;margin-left:-56.15pt;margin-top:-32.8pt;width:1in;height:1in;z-index:-251650048;mso-position-horizontal-relative:text;mso-position-vertical-relative:text">
            <v:imagedata r:id="rId6" o:title="1x1 picture" gain="5" blacklevel="26214f"/>
          </v:shape>
        </w:pict>
      </w:r>
      <w:r w:rsidR="00050066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625BA8" wp14:editId="696312B9">
                <wp:simplePos x="0" y="0"/>
                <wp:positionH relativeFrom="column">
                  <wp:posOffset>130175</wp:posOffset>
                </wp:positionH>
                <wp:positionV relativeFrom="paragraph">
                  <wp:posOffset>573405</wp:posOffset>
                </wp:positionV>
                <wp:extent cx="381000" cy="17335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0500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9"/>
                                <w:szCs w:val="9"/>
                              </w:rPr>
                              <w:t>CODE</w:t>
                            </w:r>
                          </w:p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5BA8" id="_x0000_s1030" type="#_x0000_t202" style="position:absolute;left:0;text-align:left;margin-left:10.25pt;margin-top:45.15pt;width:30pt;height:13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" filled="f" stroked="f">
                <v:textbox>
                  <w:txbxContent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  <w:r w:rsidRPr="00050066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9"/>
                          <w:szCs w:val="9"/>
                        </w:rPr>
                        <w:t>CODE</w:t>
                      </w:r>
                    </w:p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066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8D2231E" wp14:editId="5099FC8E">
                <wp:simplePos x="0" y="0"/>
                <wp:positionH relativeFrom="column">
                  <wp:posOffset>130175</wp:posOffset>
                </wp:positionH>
                <wp:positionV relativeFrom="paragraph">
                  <wp:posOffset>647700</wp:posOffset>
                </wp:positionV>
                <wp:extent cx="746125" cy="225425"/>
                <wp:effectExtent l="0" t="0" r="0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050066" w:rsidRDefault="00050066" w:rsidP="003964A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  <w:t>0</w:t>
                            </w:r>
                            <w:r w:rsidR="003964A7" w:rsidRPr="00050066"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  <w:t>8925364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231E" id="_x0000_s1031" type="#_x0000_t202" style="position:absolute;left:0;text-align:left;margin-left:10.25pt;margin-top:51pt;width:58.75pt;height:1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" filled="f" stroked="f">
                <v:textbox>
                  <w:txbxContent>
                    <w:p w:rsidR="003964A7" w:rsidRPr="00050066" w:rsidRDefault="00050066" w:rsidP="003964A7">
                      <w:pPr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  <w:t>0</w:t>
                      </w:r>
                      <w:r w:rsidR="003964A7" w:rsidRPr="00050066"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  <w:t>892536437</w:t>
                      </w:r>
                    </w:p>
                  </w:txbxContent>
                </v:textbox>
              </v:shape>
            </w:pict>
          </mc:Fallback>
        </mc:AlternateContent>
      </w:r>
      <w:r w:rsidR="00050066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E7AB871" wp14:editId="05028D43">
                <wp:simplePos x="0" y="0"/>
                <wp:positionH relativeFrom="column">
                  <wp:posOffset>128905</wp:posOffset>
                </wp:positionH>
                <wp:positionV relativeFrom="paragraph">
                  <wp:posOffset>972185</wp:posOffset>
                </wp:positionV>
                <wp:extent cx="1068705" cy="241300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050066" w:rsidRDefault="004B4753" w:rsidP="003964A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  <w:t>02-15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AB871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0.15pt;margin-top:76.55pt;width:84.15pt;height:1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" filled="f" stroked="f">
                <v:textbox>
                  <w:txbxContent>
                    <w:p w:rsidR="003964A7" w:rsidRPr="00050066" w:rsidRDefault="004B4753" w:rsidP="003964A7">
                      <w:pPr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  <w:t>02-15-2019</w:t>
                      </w:r>
                    </w:p>
                  </w:txbxContent>
                </v:textbox>
              </v:shape>
            </w:pict>
          </mc:Fallback>
        </mc:AlternateContent>
      </w:r>
      <w:r w:rsidR="00050066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F1FE62" wp14:editId="57B8D489">
                <wp:simplePos x="0" y="0"/>
                <wp:positionH relativeFrom="column">
                  <wp:posOffset>131445</wp:posOffset>
                </wp:positionH>
                <wp:positionV relativeFrom="paragraph">
                  <wp:posOffset>897255</wp:posOffset>
                </wp:positionV>
                <wp:extent cx="917575" cy="17335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050066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0500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9"/>
                                <w:szCs w:val="9"/>
                              </w:rPr>
                              <w:t>EXP DATE</w:t>
                            </w:r>
                          </w:p>
                          <w:p w:rsidR="003964A7" w:rsidRPr="00050066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1FE62" id="_x0000_s1033" type="#_x0000_t202" style="position:absolute;left:0;text-align:left;margin-left:10.35pt;margin-top:70.65pt;width:72.25pt;height:13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" filled="f" stroked="f">
                <v:textbox>
                  <w:txbxContent>
                    <w:p w:rsidR="003964A7" w:rsidRPr="00050066" w:rsidRDefault="003964A7" w:rsidP="003964A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9"/>
                          <w:szCs w:val="9"/>
                        </w:rPr>
                      </w:pPr>
                      <w:r w:rsidRPr="00050066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9"/>
                          <w:szCs w:val="9"/>
                        </w:rPr>
                        <w:t>EXP DATE</w:t>
                      </w:r>
                    </w:p>
                    <w:p w:rsidR="003964A7" w:rsidRPr="00050066" w:rsidRDefault="003964A7" w:rsidP="003964A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066" w:rsidRPr="00C64E9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4E5" wp14:editId="5B46515C">
                <wp:simplePos x="0" y="0"/>
                <wp:positionH relativeFrom="column">
                  <wp:posOffset>189436</wp:posOffset>
                </wp:positionH>
                <wp:positionV relativeFrom="paragraph">
                  <wp:posOffset>-13970</wp:posOffset>
                </wp:positionV>
                <wp:extent cx="755650" cy="3695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066" w:rsidRDefault="00C64E9F" w:rsidP="000500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14"/>
                                <w:szCs w:val="14"/>
                              </w:rPr>
                            </w:pPr>
                            <w:r w:rsidRPr="00C64E9F"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14"/>
                                <w:szCs w:val="14"/>
                              </w:rPr>
                              <w:t>COMPANY</w:t>
                            </w:r>
                          </w:p>
                          <w:p w:rsidR="00C64E9F" w:rsidRPr="00C64E9F" w:rsidRDefault="00C64E9F" w:rsidP="000500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14"/>
                                <w:szCs w:val="14"/>
                              </w:rPr>
                            </w:pPr>
                            <w:r w:rsidRPr="00C64E9F"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14E5" id="_x0000_s1034" type="#_x0000_t202" style="position:absolute;left:0;text-align:left;margin-left:14.9pt;margin-top:-1.1pt;width:59.5pt;height:29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" filled="f" stroked="f">
                <v:textbox>
                  <w:txbxContent>
                    <w:p w:rsidR="00050066" w:rsidRDefault="00C64E9F" w:rsidP="000500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14"/>
                          <w:szCs w:val="14"/>
                        </w:rPr>
                      </w:pPr>
                      <w:r w:rsidRPr="00C64E9F"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14"/>
                          <w:szCs w:val="14"/>
                        </w:rPr>
                        <w:t>COMPANY</w:t>
                      </w:r>
                    </w:p>
                    <w:p w:rsidR="00C64E9F" w:rsidRPr="00C64E9F" w:rsidRDefault="00C64E9F" w:rsidP="000500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14"/>
                          <w:szCs w:val="14"/>
                        </w:rPr>
                      </w:pPr>
                      <w:r w:rsidRPr="00C64E9F"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14"/>
                          <w:szCs w:val="14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74" type="#_x0000_t75" style="position:absolute;left:0;text-align:left;margin-left:29.4pt;margin-top:-32.8pt;width:32.6pt;height:32.6pt;z-index:-251623424;mso-position-horizontal-relative:text;mso-position-vertical-relative:text">
            <v:imagedata r:id="rId7" o:title="logov4"/>
          </v:shape>
        </w:pict>
      </w:r>
      <w:r>
        <w:rPr>
          <w:noProof/>
        </w:rPr>
        <w:pict>
          <v:shape id="_x0000_s1073" type="#_x0000_t75" style="position:absolute;left:0;text-align:left;margin-left:-76.15pt;margin-top:-71.9pt;width:157.7pt;height:248.1pt;z-index:-251658241;mso-position-horizontal-relative:text;mso-position-vertical-relative:text">
            <v:imagedata r:id="rId8" o:title="BGV4" gain="1.25" blacklevel="6554f"/>
          </v:shape>
        </w:pict>
      </w:r>
    </w:p>
    <w:sectPr w:rsidR="00B74AD1" w:rsidRPr="00C64E9F" w:rsidSect="00C64E9F">
      <w:pgSz w:w="3053" w:h="485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AA"/>
    <w:rsid w:val="000268D9"/>
    <w:rsid w:val="00050066"/>
    <w:rsid w:val="001503E3"/>
    <w:rsid w:val="003964A7"/>
    <w:rsid w:val="00401A03"/>
    <w:rsid w:val="0040638A"/>
    <w:rsid w:val="004315AA"/>
    <w:rsid w:val="00462470"/>
    <w:rsid w:val="004B4753"/>
    <w:rsid w:val="00532E41"/>
    <w:rsid w:val="00577BAD"/>
    <w:rsid w:val="005E5683"/>
    <w:rsid w:val="00622421"/>
    <w:rsid w:val="006B39BD"/>
    <w:rsid w:val="006D053F"/>
    <w:rsid w:val="00723030"/>
    <w:rsid w:val="007A536A"/>
    <w:rsid w:val="00856304"/>
    <w:rsid w:val="00856FED"/>
    <w:rsid w:val="00915E26"/>
    <w:rsid w:val="00A30931"/>
    <w:rsid w:val="00AA47E0"/>
    <w:rsid w:val="00AC5CFD"/>
    <w:rsid w:val="00B74348"/>
    <w:rsid w:val="00B74AD1"/>
    <w:rsid w:val="00B87CF1"/>
    <w:rsid w:val="00BC32EC"/>
    <w:rsid w:val="00C30FCA"/>
    <w:rsid w:val="00C64E9F"/>
    <w:rsid w:val="00D3575A"/>
    <w:rsid w:val="00D90061"/>
    <w:rsid w:val="00EC257B"/>
    <w:rsid w:val="00F63123"/>
    <w:rsid w:val="00F9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  <w15:chartTrackingRefBased/>
  <w15:docId w15:val="{B9CA2B20-C496-40D3-B8D0-9E6EE085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2B6B-F84A-427C-BCA6-DF14D3D1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heel</cp:lastModifiedBy>
  <cp:revision>3</cp:revision>
  <dcterms:created xsi:type="dcterms:W3CDTF">2018-05-09T14:15:00Z</dcterms:created>
  <dcterms:modified xsi:type="dcterms:W3CDTF">2019-05-27T06:53:00Z</dcterms:modified>
</cp:coreProperties>
</file>